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B0663A3" w14:textId="5017A71F" w:rsidR="004F2A8B" w:rsidRDefault="0029184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estamos </w:t>
            </w:r>
            <w:r w:rsidR="00E265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etapa de </w:t>
            </w:r>
            <w:r w:rsidR="002A6A2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finación </w:t>
            </w:r>
            <w:r w:rsidR="00581A7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las </w:t>
            </w:r>
            <w:r w:rsidR="002A6A2C">
              <w:rPr>
                <w:rFonts w:ascii="Calibri" w:hAnsi="Calibri"/>
                <w:b/>
                <w:bCs/>
                <w:color w:val="1F4E79" w:themeColor="accent1" w:themeShade="80"/>
              </w:rPr>
              <w:t>tareas</w:t>
            </w:r>
            <w:r w:rsidR="00581A7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</w:t>
            </w:r>
            <w:r w:rsidR="00E265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A3377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valuación de lo que haremos cada uno </w:t>
            </w:r>
            <w:r w:rsidR="00D212E1">
              <w:rPr>
                <w:rFonts w:ascii="Calibri" w:hAnsi="Calibri"/>
                <w:b/>
                <w:bCs/>
                <w:color w:val="1F4E79" w:themeColor="accent1" w:themeShade="80"/>
              </w:rPr>
              <w:t>dependiendo de las</w:t>
            </w:r>
            <w:r w:rsidR="00012B2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A3377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ificultades </w:t>
            </w:r>
            <w:r w:rsidR="00E6074F">
              <w:rPr>
                <w:rFonts w:ascii="Calibri" w:hAnsi="Calibri"/>
                <w:b/>
                <w:bCs/>
                <w:color w:val="1F4E79" w:themeColor="accent1" w:themeShade="80"/>
              </w:rPr>
              <w:t>principales</w:t>
            </w:r>
            <w:r w:rsidR="00617D3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012B2E">
              <w:rPr>
                <w:rFonts w:ascii="Calibri" w:hAnsi="Calibri"/>
                <w:b/>
                <w:bCs/>
                <w:color w:val="1F4E79" w:themeColor="accent1" w:themeShade="80"/>
              </w:rPr>
              <w:t>y</w:t>
            </w:r>
            <w:r w:rsidR="00617D3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as que</w:t>
            </w:r>
            <w:r w:rsidR="00012B2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A3377C">
              <w:rPr>
                <w:rFonts w:ascii="Calibri" w:hAnsi="Calibri"/>
                <w:b/>
                <w:bCs/>
                <w:color w:val="1F4E79" w:themeColor="accent1" w:themeShade="80"/>
              </w:rPr>
              <w:t>vayan apareciendo.</w:t>
            </w:r>
          </w:p>
          <w:p w14:paraId="4B137E35" w14:textId="354248B9" w:rsidR="004F2A8B" w:rsidRDefault="005E30C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l trabajo colaborativo</w:t>
            </w:r>
            <w:r w:rsidR="0022676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no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B112A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jora el progreso que esperamos, tenemos una idea clara del objetivo </w:t>
            </w:r>
            <w:r w:rsidR="000879D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que estamos </w:t>
            </w:r>
            <w:r w:rsidR="004F4661">
              <w:rPr>
                <w:rFonts w:ascii="Calibri" w:hAnsi="Calibri"/>
                <w:b/>
                <w:bCs/>
                <w:color w:val="1F4E79" w:themeColor="accent1" w:themeShade="80"/>
              </w:rPr>
              <w:t>planteando</w:t>
            </w:r>
            <w:r w:rsidR="008A78C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y confiamos que tenemos los conocimientos y habilidades para </w:t>
            </w:r>
            <w:r w:rsidR="008C4B19">
              <w:rPr>
                <w:rFonts w:ascii="Calibri" w:hAnsi="Calibri"/>
                <w:b/>
                <w:bCs/>
                <w:color w:val="1F4E79" w:themeColor="accent1" w:themeShade="80"/>
              </w:rPr>
              <w:t>los avances que necesita</w:t>
            </w:r>
            <w:r w:rsidR="0022676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nuestro proyecto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305BD1C5" w:rsidR="004F2A8B" w:rsidRDefault="00DB25D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Queremos enfocarnos en lo principal </w:t>
            </w:r>
            <w:r w:rsidR="005B0EE7">
              <w:rPr>
                <w:rFonts w:ascii="Calibri" w:hAnsi="Calibri"/>
                <w:b/>
                <w:bCs/>
                <w:color w:val="1F4E79" w:themeColor="accent1" w:themeShade="80"/>
              </w:rPr>
              <w:t>del proyecto para poder avanzar</w:t>
            </w:r>
            <w:r w:rsidR="003E468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F36335">
              <w:rPr>
                <w:rFonts w:ascii="Calibri" w:hAnsi="Calibri"/>
                <w:b/>
                <w:bCs/>
                <w:color w:val="1F4E79" w:themeColor="accent1" w:themeShade="80"/>
              </w:rPr>
              <w:t>rápidamente en lo que</w:t>
            </w:r>
            <w:r w:rsidR="009C209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as</w:t>
            </w:r>
            <w:r w:rsidR="00F3633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abemos</w:t>
            </w:r>
            <w:r w:rsidR="009C2095">
              <w:rPr>
                <w:rFonts w:ascii="Calibri" w:hAnsi="Calibri"/>
                <w:b/>
                <w:bCs/>
                <w:color w:val="1F4E79" w:themeColor="accent1" w:themeShade="80"/>
              </w:rPr>
              <w:t>, y luego podemos ir afinando los detalles que faltan</w:t>
            </w:r>
            <w:r w:rsidR="001817AB">
              <w:rPr>
                <w:rFonts w:ascii="Calibri" w:hAnsi="Calibri"/>
                <w:b/>
                <w:bCs/>
                <w:color w:val="1F4E79" w:themeColor="accent1" w:themeShade="80"/>
              </w:rPr>
              <w:t>,</w:t>
            </w:r>
            <w:r w:rsidR="009C209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n interveni</w:t>
            </w:r>
            <w:r w:rsidR="000A582E">
              <w:rPr>
                <w:rFonts w:ascii="Calibri" w:hAnsi="Calibri"/>
                <w:b/>
                <w:bCs/>
                <w:color w:val="1F4E79" w:themeColor="accent1" w:themeShade="80"/>
              </w:rPr>
              <w:t>r l</w:t>
            </w:r>
            <w:r w:rsidR="009C2095">
              <w:rPr>
                <w:rFonts w:ascii="Calibri" w:hAnsi="Calibri"/>
                <w:b/>
                <w:bCs/>
                <w:color w:val="1F4E79" w:themeColor="accent1" w:themeShade="80"/>
              </w:rPr>
              <w:t>a estructura y</w:t>
            </w:r>
            <w:r w:rsidR="0053754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objetivo de lo que haremos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CDEF6C6" w:rsidR="004F2A8B" w:rsidRDefault="00A4083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 avanzado en </w:t>
            </w:r>
            <w:r w:rsidR="00E80E7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ener </w:t>
            </w:r>
            <w:r w:rsidR="0004324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as </w:t>
            </w:r>
            <w:r w:rsidR="00E80E7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laridad </w:t>
            </w:r>
            <w:r w:rsidR="00A90A00">
              <w:rPr>
                <w:rFonts w:ascii="Calibri" w:hAnsi="Calibri"/>
                <w:b/>
                <w:bCs/>
                <w:color w:val="1F4E79" w:themeColor="accent1" w:themeShade="80"/>
              </w:rPr>
              <w:t>en la comunicación que tenemos</w:t>
            </w:r>
            <w:r w:rsidR="0004324D">
              <w:rPr>
                <w:rFonts w:ascii="Calibri" w:hAnsi="Calibri"/>
                <w:b/>
                <w:bCs/>
                <w:color w:val="1F4E79" w:themeColor="accent1" w:themeShade="80"/>
              </w:rPr>
              <w:t>, la dimensión del proyecto</w:t>
            </w:r>
            <w:r w:rsidR="002317B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</w:t>
            </w:r>
            <w:r w:rsidR="00E53A38">
              <w:rPr>
                <w:rFonts w:ascii="Calibri" w:hAnsi="Calibri"/>
                <w:b/>
                <w:bCs/>
                <w:color w:val="1F4E79" w:themeColor="accent1" w:themeShade="80"/>
              </w:rPr>
              <w:t>la ayuda que nos ofrece el profesor</w:t>
            </w:r>
            <w:r w:rsidR="00926B64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2317B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 </w:t>
            </w:r>
            <w:r w:rsidR="00A915B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laridad en los logros que necesitamos. Pero me </w:t>
            </w:r>
            <w:r w:rsidR="00E033C5">
              <w:rPr>
                <w:rFonts w:ascii="Calibri" w:hAnsi="Calibri"/>
                <w:b/>
                <w:bCs/>
                <w:color w:val="1F4E79" w:themeColor="accent1" w:themeShade="80"/>
              </w:rPr>
              <w:t>gustaría</w:t>
            </w:r>
            <w:r w:rsidR="00A915B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podamos </w:t>
            </w:r>
            <w:r w:rsidR="00E033C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rogramar desde ya y involucrarme en su desarrollo tempranamente para que tengamos una solida </w:t>
            </w:r>
            <w:r w:rsidR="0034187C">
              <w:rPr>
                <w:rFonts w:ascii="Calibri" w:hAnsi="Calibri"/>
                <w:b/>
                <w:bCs/>
                <w:color w:val="1F4E79" w:themeColor="accent1" w:themeShade="80"/>
              </w:rPr>
              <w:t>solución de</w:t>
            </w:r>
            <w:r w:rsidR="00E04E7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nuestro </w:t>
            </w:r>
            <w:r w:rsidR="001448EF">
              <w:rPr>
                <w:rFonts w:ascii="Calibri" w:hAnsi="Calibri"/>
                <w:b/>
                <w:bCs/>
                <w:color w:val="1F4E79" w:themeColor="accent1" w:themeShade="80"/>
              </w:rPr>
              <w:t>proyecto final y podamos usar nuestras</w:t>
            </w:r>
            <w:r w:rsidR="00F814A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jores </w:t>
            </w:r>
            <w:r w:rsidR="001448E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abilidades </w:t>
            </w:r>
            <w:r w:rsidR="00F814A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programación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AAADC32" w:rsidR="004F2A8B" w:rsidRDefault="0018372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</w:t>
            </w:r>
            <w:r w:rsidR="00062F21">
              <w:rPr>
                <w:rFonts w:ascii="Calibri" w:hAnsi="Calibri"/>
                <w:b/>
                <w:bCs/>
                <w:color w:val="1F4E79" w:themeColor="accent1" w:themeShade="80"/>
              </w:rPr>
              <w:t>gustarí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aber que proyectos similares ha</w:t>
            </w:r>
            <w:r w:rsidR="007970C9">
              <w:rPr>
                <w:rFonts w:ascii="Calibri" w:hAnsi="Calibri"/>
                <w:b/>
                <w:bCs/>
                <w:color w:val="1F4E79" w:themeColor="accent1" w:themeShade="80"/>
              </w:rPr>
              <w:t>n h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bido y si nos</w:t>
            </w:r>
            <w:r w:rsidR="0077370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ueden dar un ejemplo detallado </w:t>
            </w:r>
            <w:r w:rsidR="00381C6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sus soluciones </w:t>
            </w:r>
            <w:r w:rsidR="00D512E8">
              <w:rPr>
                <w:rFonts w:ascii="Calibri" w:hAnsi="Calibri"/>
                <w:b/>
                <w:bCs/>
                <w:color w:val="1F4E79" w:themeColor="accent1" w:themeShade="80"/>
              </w:rPr>
              <w:t>para complementar</w:t>
            </w:r>
            <w:r w:rsidR="00062F2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6C5A0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as nuestro </w:t>
            </w:r>
            <w:r w:rsidR="00A1020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esultado y tener una guía </w:t>
            </w:r>
            <w:r w:rsidR="00E556F6">
              <w:rPr>
                <w:rFonts w:ascii="Calibri" w:hAnsi="Calibri"/>
                <w:b/>
                <w:bCs/>
                <w:color w:val="1F4E79" w:themeColor="accent1" w:themeShade="80"/>
              </w:rPr>
              <w:t>de lo que se pide objetivamente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79659F9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6D7B5BC" w14:textId="66DBA467" w:rsidR="00341786" w:rsidRPr="00874D16" w:rsidRDefault="0034178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ienen que ser red</w:t>
            </w:r>
            <w:r w:rsidR="00A66C79">
              <w:rPr>
                <w:rFonts w:ascii="Calibri" w:hAnsi="Calibri"/>
                <w:b/>
                <w:bCs/>
                <w:color w:val="1F4E79" w:themeColor="accent1" w:themeShade="80"/>
              </w:rPr>
              <w:t>istribuidas y cuando veamos que actividades</w:t>
            </w:r>
            <w:r w:rsidR="00125EF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alen</w:t>
            </w:r>
            <w:r w:rsidR="00D13C1B">
              <w:rPr>
                <w:rFonts w:ascii="Calibri" w:hAnsi="Calibri"/>
                <w:b/>
                <w:bCs/>
                <w:color w:val="1F4E79" w:themeColor="accent1" w:themeShade="80"/>
              </w:rPr>
              <w:t>, la</w:t>
            </w:r>
            <w:r w:rsidR="00125EF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 </w:t>
            </w:r>
            <w:r w:rsidR="00833AD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iremos </w:t>
            </w:r>
            <w:r w:rsidR="00125EF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signando según los fuertes de cada uno en la materia </w:t>
            </w:r>
            <w:r w:rsidR="004030C9">
              <w:rPr>
                <w:rFonts w:ascii="Calibri" w:hAnsi="Calibri"/>
                <w:b/>
                <w:bCs/>
                <w:color w:val="1F4E79" w:themeColor="accent1" w:themeShade="80"/>
              </w:rPr>
              <w:t>solicitada a resolver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348DEFE0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4A8E0B5" w14:textId="6D22929E" w:rsidR="00713B9D" w:rsidRPr="00874D16" w:rsidRDefault="00756FC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enemos claro que todos tenemos un conocimiento equitativo</w:t>
            </w:r>
            <w:r w:rsidR="00AA451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entendemos fácilmente lo que sabe cada uno</w:t>
            </w:r>
            <w:r w:rsidR="004F40B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ya </w:t>
            </w:r>
            <w:r w:rsidR="00AA4516">
              <w:rPr>
                <w:rFonts w:ascii="Calibri" w:hAnsi="Calibri"/>
                <w:b/>
                <w:bCs/>
                <w:color w:val="1F4E79" w:themeColor="accent1" w:themeShade="80"/>
              </w:rPr>
              <w:t>que los profesores y l</w:t>
            </w:r>
            <w:r w:rsidR="004F40B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os cursos son </w:t>
            </w:r>
            <w:r w:rsidR="0003498B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s mismos, y se hace familiar lo que sabemos </w:t>
            </w:r>
            <w:r w:rsidR="005F1D59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ingeniería informática. Y </w:t>
            </w:r>
            <w:r w:rsidR="008156E0">
              <w:rPr>
                <w:rFonts w:ascii="Calibri" w:hAnsi="Calibri"/>
                <w:b/>
                <w:bCs/>
                <w:color w:val="1F4E79" w:themeColor="accent1" w:themeShade="80"/>
              </w:rPr>
              <w:t>tenemos que mejorar</w:t>
            </w:r>
            <w:r w:rsidR="00DE18C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a experiencia </w:t>
            </w:r>
            <w:r w:rsidR="00777E68">
              <w:rPr>
                <w:rFonts w:ascii="Calibri" w:hAnsi="Calibri"/>
                <w:b/>
                <w:bCs/>
                <w:color w:val="1F4E79" w:themeColor="accent1" w:themeShade="80"/>
              </w:rPr>
              <w:t>que poseamos</w:t>
            </w:r>
            <w:r w:rsidR="00961D4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las </w:t>
            </w:r>
            <w:r w:rsidR="00571663">
              <w:rPr>
                <w:rFonts w:ascii="Calibri" w:hAnsi="Calibri"/>
                <w:b/>
                <w:bCs/>
                <w:color w:val="1F4E79" w:themeColor="accent1" w:themeShade="80"/>
              </w:rPr>
              <w:t>aplicaciones</w:t>
            </w:r>
            <w:r w:rsidR="00961D4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vayamos haciendo y </w:t>
            </w:r>
            <w:r w:rsidR="00571663">
              <w:rPr>
                <w:rFonts w:ascii="Calibri" w:hAnsi="Calibri"/>
                <w:b/>
                <w:bCs/>
                <w:color w:val="1F4E79" w:themeColor="accent1" w:themeShade="80"/>
              </w:rPr>
              <w:t>aprendizajes</w:t>
            </w:r>
            <w:r w:rsidR="00961D4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38063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lo que es el mercado </w:t>
            </w:r>
            <w:r w:rsidR="008B64C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 sus dificultades </w:t>
            </w:r>
            <w:r w:rsidR="00F929F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 </w:t>
            </w:r>
            <w:r w:rsidR="009A6420">
              <w:rPr>
                <w:rFonts w:ascii="Calibri" w:hAnsi="Calibri"/>
                <w:b/>
                <w:bCs/>
                <w:color w:val="1F4E79" w:themeColor="accent1" w:themeShade="80"/>
              </w:rPr>
              <w:t>nos den e</w:t>
            </w:r>
            <w:r w:rsidR="00F929F8">
              <w:rPr>
                <w:rFonts w:ascii="Calibri" w:hAnsi="Calibri"/>
                <w:b/>
                <w:bCs/>
                <w:color w:val="1F4E79" w:themeColor="accent1" w:themeShade="80"/>
              </w:rPr>
              <w:t>nseñanzas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A8C31" w14:textId="77777777" w:rsidR="00D15242" w:rsidRDefault="00D15242" w:rsidP="00DF38AE">
      <w:pPr>
        <w:spacing w:after="0" w:line="240" w:lineRule="auto"/>
      </w:pPr>
      <w:r>
        <w:separator/>
      </w:r>
    </w:p>
  </w:endnote>
  <w:endnote w:type="continuationSeparator" w:id="0">
    <w:p w14:paraId="76447A9C" w14:textId="77777777" w:rsidR="00D15242" w:rsidRDefault="00D1524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&#13;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D4874" w14:textId="77777777" w:rsidR="00D15242" w:rsidRDefault="00D15242" w:rsidP="00DF38AE">
      <w:pPr>
        <w:spacing w:after="0" w:line="240" w:lineRule="auto"/>
      </w:pPr>
      <w:r>
        <w:separator/>
      </w:r>
    </w:p>
  </w:footnote>
  <w:footnote w:type="continuationSeparator" w:id="0">
    <w:p w14:paraId="51C7006D" w14:textId="77777777" w:rsidR="00D15242" w:rsidRDefault="00D1524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076866">
    <w:abstractNumId w:val="3"/>
  </w:num>
  <w:num w:numId="2" w16cid:durableId="1350567620">
    <w:abstractNumId w:val="8"/>
  </w:num>
  <w:num w:numId="3" w16cid:durableId="338848179">
    <w:abstractNumId w:val="12"/>
  </w:num>
  <w:num w:numId="4" w16cid:durableId="927158749">
    <w:abstractNumId w:val="28"/>
  </w:num>
  <w:num w:numId="5" w16cid:durableId="181170890">
    <w:abstractNumId w:val="30"/>
  </w:num>
  <w:num w:numId="6" w16cid:durableId="2060976890">
    <w:abstractNumId w:val="4"/>
  </w:num>
  <w:num w:numId="7" w16cid:durableId="1115636033">
    <w:abstractNumId w:val="11"/>
  </w:num>
  <w:num w:numId="8" w16cid:durableId="1836724191">
    <w:abstractNumId w:val="19"/>
  </w:num>
  <w:num w:numId="9" w16cid:durableId="1566331227">
    <w:abstractNumId w:val="15"/>
  </w:num>
  <w:num w:numId="10" w16cid:durableId="2119253100">
    <w:abstractNumId w:val="9"/>
  </w:num>
  <w:num w:numId="11" w16cid:durableId="1760904298">
    <w:abstractNumId w:val="24"/>
  </w:num>
  <w:num w:numId="12" w16cid:durableId="459035928">
    <w:abstractNumId w:val="35"/>
  </w:num>
  <w:num w:numId="13" w16cid:durableId="1863857455">
    <w:abstractNumId w:val="29"/>
  </w:num>
  <w:num w:numId="14" w16cid:durableId="1116683104">
    <w:abstractNumId w:val="1"/>
  </w:num>
  <w:num w:numId="15" w16cid:durableId="1264533270">
    <w:abstractNumId w:val="36"/>
  </w:num>
  <w:num w:numId="16" w16cid:durableId="920410033">
    <w:abstractNumId w:val="21"/>
  </w:num>
  <w:num w:numId="17" w16cid:durableId="619453166">
    <w:abstractNumId w:val="17"/>
  </w:num>
  <w:num w:numId="18" w16cid:durableId="58139489">
    <w:abstractNumId w:val="31"/>
  </w:num>
  <w:num w:numId="19" w16cid:durableId="1986273187">
    <w:abstractNumId w:val="10"/>
  </w:num>
  <w:num w:numId="20" w16cid:durableId="1960259621">
    <w:abstractNumId w:val="39"/>
  </w:num>
  <w:num w:numId="21" w16cid:durableId="604121852">
    <w:abstractNumId w:val="34"/>
  </w:num>
  <w:num w:numId="22" w16cid:durableId="1910073311">
    <w:abstractNumId w:val="13"/>
  </w:num>
  <w:num w:numId="23" w16cid:durableId="1993094447">
    <w:abstractNumId w:val="14"/>
  </w:num>
  <w:num w:numId="24" w16cid:durableId="2096514976">
    <w:abstractNumId w:val="5"/>
  </w:num>
  <w:num w:numId="25" w16cid:durableId="1765613481">
    <w:abstractNumId w:val="16"/>
  </w:num>
  <w:num w:numId="26" w16cid:durableId="1732004006">
    <w:abstractNumId w:val="20"/>
  </w:num>
  <w:num w:numId="27" w16cid:durableId="724959335">
    <w:abstractNumId w:val="23"/>
  </w:num>
  <w:num w:numId="28" w16cid:durableId="1539931817">
    <w:abstractNumId w:val="0"/>
  </w:num>
  <w:num w:numId="29" w16cid:durableId="1179587346">
    <w:abstractNumId w:val="18"/>
  </w:num>
  <w:num w:numId="30" w16cid:durableId="1798909592">
    <w:abstractNumId w:val="22"/>
  </w:num>
  <w:num w:numId="31" w16cid:durableId="1550412545">
    <w:abstractNumId w:val="2"/>
  </w:num>
  <w:num w:numId="32" w16cid:durableId="1669794845">
    <w:abstractNumId w:val="7"/>
  </w:num>
  <w:num w:numId="33" w16cid:durableId="755513241">
    <w:abstractNumId w:val="32"/>
  </w:num>
  <w:num w:numId="34" w16cid:durableId="2134207857">
    <w:abstractNumId w:val="38"/>
  </w:num>
  <w:num w:numId="35" w16cid:durableId="2051807754">
    <w:abstractNumId w:val="6"/>
  </w:num>
  <w:num w:numId="36" w16cid:durableId="1634287178">
    <w:abstractNumId w:val="25"/>
  </w:num>
  <w:num w:numId="37" w16cid:durableId="1196118780">
    <w:abstractNumId w:val="37"/>
  </w:num>
  <w:num w:numId="38" w16cid:durableId="221671409">
    <w:abstractNumId w:val="27"/>
  </w:num>
  <w:num w:numId="39" w16cid:durableId="171576329">
    <w:abstractNumId w:val="26"/>
  </w:num>
  <w:num w:numId="40" w16cid:durableId="52305411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2B2E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498B"/>
    <w:rsid w:val="000355B7"/>
    <w:rsid w:val="00036501"/>
    <w:rsid w:val="00036908"/>
    <w:rsid w:val="00036CB1"/>
    <w:rsid w:val="00042381"/>
    <w:rsid w:val="00042849"/>
    <w:rsid w:val="00042F2E"/>
    <w:rsid w:val="0004324D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2F21"/>
    <w:rsid w:val="0006467C"/>
    <w:rsid w:val="000651C9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879D9"/>
    <w:rsid w:val="00090241"/>
    <w:rsid w:val="00090DCF"/>
    <w:rsid w:val="0009118D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82E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6E04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5EF3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48EF"/>
    <w:rsid w:val="001452C5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7AB"/>
    <w:rsid w:val="00182896"/>
    <w:rsid w:val="00182987"/>
    <w:rsid w:val="00182E9B"/>
    <w:rsid w:val="00183726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6766"/>
    <w:rsid w:val="00230190"/>
    <w:rsid w:val="00230D83"/>
    <w:rsid w:val="002317B7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1843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6A2C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1786"/>
    <w:rsid w:val="0034187C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638"/>
    <w:rsid w:val="0038071D"/>
    <w:rsid w:val="00381C6D"/>
    <w:rsid w:val="00383EE9"/>
    <w:rsid w:val="003849DC"/>
    <w:rsid w:val="003859BE"/>
    <w:rsid w:val="00385A8F"/>
    <w:rsid w:val="00386458"/>
    <w:rsid w:val="003864E8"/>
    <w:rsid w:val="00387A22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2008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4687"/>
    <w:rsid w:val="003E706F"/>
    <w:rsid w:val="003F0DF5"/>
    <w:rsid w:val="003F1265"/>
    <w:rsid w:val="003F2DFB"/>
    <w:rsid w:val="003F4EF5"/>
    <w:rsid w:val="003F7835"/>
    <w:rsid w:val="004030C9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0B6"/>
    <w:rsid w:val="004F4661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036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546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1663"/>
    <w:rsid w:val="00574843"/>
    <w:rsid w:val="00575AE5"/>
    <w:rsid w:val="0057681A"/>
    <w:rsid w:val="0057685E"/>
    <w:rsid w:val="00576F5B"/>
    <w:rsid w:val="0058086E"/>
    <w:rsid w:val="00581A78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0EE7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0CE"/>
    <w:rsid w:val="005E3AFD"/>
    <w:rsid w:val="005E52A9"/>
    <w:rsid w:val="005E5365"/>
    <w:rsid w:val="005E6F9A"/>
    <w:rsid w:val="005F098E"/>
    <w:rsid w:val="005F122D"/>
    <w:rsid w:val="005F1638"/>
    <w:rsid w:val="005F1BA0"/>
    <w:rsid w:val="005F1D59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17D38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5A06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3B9D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6FC9"/>
    <w:rsid w:val="007571C4"/>
    <w:rsid w:val="007615BE"/>
    <w:rsid w:val="007621F7"/>
    <w:rsid w:val="0076246B"/>
    <w:rsid w:val="0076472D"/>
    <w:rsid w:val="00766134"/>
    <w:rsid w:val="007666FD"/>
    <w:rsid w:val="00766DE3"/>
    <w:rsid w:val="0076769F"/>
    <w:rsid w:val="00770937"/>
    <w:rsid w:val="00773553"/>
    <w:rsid w:val="0077370D"/>
    <w:rsid w:val="00777E68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970C9"/>
    <w:rsid w:val="007A0760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6E0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3AD6"/>
    <w:rsid w:val="00843145"/>
    <w:rsid w:val="00844DB7"/>
    <w:rsid w:val="0084510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8CC"/>
    <w:rsid w:val="008A7C22"/>
    <w:rsid w:val="008A7D76"/>
    <w:rsid w:val="008B03A7"/>
    <w:rsid w:val="008B0C6E"/>
    <w:rsid w:val="008B2AC7"/>
    <w:rsid w:val="008B30B7"/>
    <w:rsid w:val="008B3A13"/>
    <w:rsid w:val="008B5DCA"/>
    <w:rsid w:val="008B64CD"/>
    <w:rsid w:val="008B6CAE"/>
    <w:rsid w:val="008B702B"/>
    <w:rsid w:val="008C040A"/>
    <w:rsid w:val="008C1DDE"/>
    <w:rsid w:val="008C1EBE"/>
    <w:rsid w:val="008C2086"/>
    <w:rsid w:val="008C4088"/>
    <w:rsid w:val="008C4B19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B64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1D47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6420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095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7A5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20B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7C"/>
    <w:rsid w:val="00A337B2"/>
    <w:rsid w:val="00A3456D"/>
    <w:rsid w:val="00A34F22"/>
    <w:rsid w:val="00A35148"/>
    <w:rsid w:val="00A35A14"/>
    <w:rsid w:val="00A36FC3"/>
    <w:rsid w:val="00A370C8"/>
    <w:rsid w:val="00A37366"/>
    <w:rsid w:val="00A4083E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6C79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0A00"/>
    <w:rsid w:val="00A91303"/>
    <w:rsid w:val="00A915B0"/>
    <w:rsid w:val="00A92491"/>
    <w:rsid w:val="00A9293B"/>
    <w:rsid w:val="00A934A6"/>
    <w:rsid w:val="00A959EE"/>
    <w:rsid w:val="00A96C5D"/>
    <w:rsid w:val="00AA1C00"/>
    <w:rsid w:val="00AA4516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2A0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3C1B"/>
    <w:rsid w:val="00D15242"/>
    <w:rsid w:val="00D15BA3"/>
    <w:rsid w:val="00D16E07"/>
    <w:rsid w:val="00D17E65"/>
    <w:rsid w:val="00D212E1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1F39"/>
    <w:rsid w:val="00D43751"/>
    <w:rsid w:val="00D43DCC"/>
    <w:rsid w:val="00D45012"/>
    <w:rsid w:val="00D45418"/>
    <w:rsid w:val="00D456A6"/>
    <w:rsid w:val="00D463FD"/>
    <w:rsid w:val="00D50EFC"/>
    <w:rsid w:val="00D512E8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25D0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18CA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33C5"/>
    <w:rsid w:val="00E04C1C"/>
    <w:rsid w:val="00E04E7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659F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3A38"/>
    <w:rsid w:val="00E54467"/>
    <w:rsid w:val="00E544EA"/>
    <w:rsid w:val="00E54B30"/>
    <w:rsid w:val="00E556F6"/>
    <w:rsid w:val="00E57766"/>
    <w:rsid w:val="00E6074F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0E7E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335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14A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9F8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373E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emf" /><Relationship Id="rId5" Type="http://schemas.openxmlformats.org/officeDocument/2006/relationships/numbering" Target="numbering.xml" /><Relationship Id="rId15" Type="http://schemas.openxmlformats.org/officeDocument/2006/relationships/fontTable" Target="fontTable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 /><Relationship Id="rId1" Type="http://schemas.openxmlformats.org/officeDocument/2006/relationships/image" Target="media/image3.emf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26e8a1c-9ea9-435a-ac89-d06c80d62e30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00</Words>
  <Characters>2755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milia Irizarri</cp:lastModifiedBy>
  <cp:revision>120</cp:revision>
  <cp:lastPrinted>2019-12-16T20:10:00Z</cp:lastPrinted>
  <dcterms:created xsi:type="dcterms:W3CDTF">2021-12-31T12:50:00Z</dcterms:created>
  <dcterms:modified xsi:type="dcterms:W3CDTF">2024-09-1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